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991" w:rsidRDefault="0061436D" w:rsidP="00FC6D66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F26BD9">
        <w:rPr>
          <w:rFonts w:ascii="Arial" w:hAnsi="Arial" w:cs="Arial"/>
          <w:color w:val="000000"/>
        </w:rPr>
        <w:t>4</w:t>
      </w:r>
      <w:r w:rsidR="00156040">
        <w:rPr>
          <w:rFonts w:ascii="Arial" w:hAnsi="Arial" w:cs="Arial"/>
          <w:color w:val="000000"/>
        </w:rPr>
        <w:t>1</w:t>
      </w:r>
      <w:r w:rsidR="000B5045">
        <w:rPr>
          <w:rFonts w:ascii="Arial" w:hAnsi="Arial" w:cs="Arial"/>
          <w:color w:val="000000"/>
        </w:rPr>
        <w:t>/2017</w:t>
      </w:r>
    </w:p>
    <w:p w:rsidR="00D32991" w:rsidRPr="00D10A75" w:rsidRDefault="003B08C3" w:rsidP="00AA4353">
      <w:pPr>
        <w:spacing w:line="360" w:lineRule="auto"/>
        <w:ind w:left="142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3C089D" w:rsidRPr="00D10A75">
        <w:rPr>
          <w:rFonts w:ascii="Arial" w:hAnsi="Arial" w:cs="Arial"/>
        </w:rPr>
        <w:t>s</w:t>
      </w:r>
      <w:r w:rsidR="00A2522C">
        <w:rPr>
          <w:rFonts w:ascii="Arial" w:hAnsi="Arial" w:cs="Arial"/>
        </w:rPr>
        <w:t xml:space="preserve"> </w:t>
      </w:r>
      <w:r w:rsidR="00156040">
        <w:rPr>
          <w:rFonts w:ascii="Arial" w:hAnsi="Arial" w:cs="Arial"/>
        </w:rPr>
        <w:t xml:space="preserve">doze </w:t>
      </w:r>
      <w:r w:rsidR="004C6C15" w:rsidRPr="00D10A75">
        <w:rPr>
          <w:rFonts w:ascii="Arial" w:hAnsi="Arial" w:cs="Arial"/>
        </w:rPr>
        <w:t>dia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proofErr w:type="gramStart"/>
      <w:r w:rsidR="00CB7733">
        <w:rPr>
          <w:rFonts w:ascii="Arial" w:hAnsi="Arial" w:cs="Arial"/>
        </w:rPr>
        <w:t>Dezem</w:t>
      </w:r>
      <w:r w:rsidR="007735A2">
        <w:rPr>
          <w:rFonts w:ascii="Arial" w:hAnsi="Arial" w:cs="Arial"/>
        </w:rPr>
        <w:t>bro</w:t>
      </w:r>
      <w:proofErr w:type="gramEnd"/>
      <w:r w:rsidR="00D32991" w:rsidRPr="00D10A75">
        <w:rPr>
          <w:rFonts w:ascii="Arial" w:hAnsi="Arial" w:cs="Arial"/>
        </w:rPr>
        <w:t xml:space="preserve"> de dois mil e dezesse</w:t>
      </w:r>
      <w:r w:rsidR="003C7641" w:rsidRPr="00D10A75">
        <w:rPr>
          <w:rFonts w:ascii="Arial" w:hAnsi="Arial" w:cs="Arial"/>
        </w:rPr>
        <w:t>te</w:t>
      </w:r>
      <w:r w:rsidR="00D32991" w:rsidRPr="00D10A75">
        <w:rPr>
          <w:rFonts w:ascii="Arial" w:hAnsi="Arial" w:cs="Arial"/>
        </w:rPr>
        <w:t xml:space="preserve">, às dezenove horas, reuniu-se nas dependências da Câmara Municipal de Vereadores de São Pedro da Serra, o Legislativo Municipal em Sessão Ordinária com a </w:t>
      </w:r>
      <w:r w:rsidR="003C089D" w:rsidRPr="00D10A75">
        <w:rPr>
          <w:rFonts w:ascii="Arial" w:hAnsi="Arial" w:cs="Arial"/>
        </w:rPr>
        <w:t>presença de todos</w:t>
      </w:r>
      <w:r w:rsidR="008D5A09" w:rsidRPr="00D10A75">
        <w:rPr>
          <w:rFonts w:ascii="Arial" w:hAnsi="Arial" w:cs="Arial"/>
        </w:rPr>
        <w:t xml:space="preserve"> </w:t>
      </w:r>
      <w:r w:rsidR="00094935" w:rsidRPr="00D10A75">
        <w:rPr>
          <w:rFonts w:ascii="Arial" w:hAnsi="Arial" w:cs="Arial"/>
        </w:rPr>
        <w:t>os Vereadores</w:t>
      </w:r>
      <w:r w:rsidR="00283FC5" w:rsidRPr="00D10A75">
        <w:rPr>
          <w:rFonts w:ascii="Arial" w:hAnsi="Arial" w:cs="Arial"/>
        </w:rPr>
        <w:t>.</w:t>
      </w:r>
      <w:r w:rsidR="00156040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clarando aberta a Sessão o Presidente </w:t>
      </w:r>
      <w:r w:rsidR="000B5045" w:rsidRPr="00D10A75">
        <w:rPr>
          <w:rFonts w:ascii="Arial" w:hAnsi="Arial" w:cs="Arial"/>
        </w:rPr>
        <w:t xml:space="preserve">André Adilson </w:t>
      </w:r>
      <w:r w:rsidR="004C6C15" w:rsidRPr="00D10A75">
        <w:rPr>
          <w:rFonts w:ascii="Arial" w:hAnsi="Arial" w:cs="Arial"/>
        </w:rPr>
        <w:t xml:space="preserve">Artus </w:t>
      </w:r>
      <w:r w:rsidR="00D32991" w:rsidRPr="00D10A75">
        <w:rPr>
          <w:rFonts w:ascii="Arial" w:hAnsi="Arial" w:cs="Arial"/>
        </w:rPr>
        <w:t xml:space="preserve">solicitou que </w:t>
      </w:r>
      <w:r w:rsidR="000B5045" w:rsidRPr="00D10A75">
        <w:rPr>
          <w:rFonts w:ascii="Arial" w:hAnsi="Arial" w:cs="Arial"/>
        </w:rPr>
        <w:t>a</w:t>
      </w:r>
      <w:r w:rsidR="00D32991" w:rsidRPr="00D10A75">
        <w:rPr>
          <w:rFonts w:ascii="Arial" w:hAnsi="Arial" w:cs="Arial"/>
        </w:rPr>
        <w:t xml:space="preserve"> Secretári</w:t>
      </w:r>
      <w:r w:rsidR="000B5045" w:rsidRPr="00D10A75">
        <w:rPr>
          <w:rFonts w:ascii="Arial" w:hAnsi="Arial" w:cs="Arial"/>
        </w:rPr>
        <w:t>a</w:t>
      </w:r>
      <w:r w:rsidR="00D32991" w:rsidRPr="00D10A75">
        <w:rPr>
          <w:rFonts w:ascii="Arial" w:hAnsi="Arial" w:cs="Arial"/>
        </w:rPr>
        <w:t xml:space="preserve"> </w:t>
      </w:r>
      <w:r w:rsidR="000B5045" w:rsidRPr="00D10A75">
        <w:rPr>
          <w:rFonts w:ascii="Arial" w:hAnsi="Arial" w:cs="Arial"/>
        </w:rPr>
        <w:t>Graciele Schmitz Werner</w:t>
      </w:r>
      <w:r w:rsidR="00D32991" w:rsidRPr="00D10A75">
        <w:rPr>
          <w:rFonts w:ascii="Arial" w:hAnsi="Arial" w:cs="Arial"/>
        </w:rPr>
        <w:t xml:space="preserve"> realizasse a leitura da chamada nominal dos Vereadores</w:t>
      </w:r>
      <w:r w:rsidR="00206638" w:rsidRPr="00D10A75">
        <w:rPr>
          <w:rFonts w:ascii="Arial" w:hAnsi="Arial" w:cs="Arial"/>
        </w:rPr>
        <w:t xml:space="preserve"> </w:t>
      </w:r>
      <w:r w:rsidR="000B5045" w:rsidRPr="00D10A75">
        <w:rPr>
          <w:rFonts w:ascii="Arial" w:hAnsi="Arial" w:cs="Arial"/>
        </w:rPr>
        <w:t xml:space="preserve">e da ata da </w:t>
      </w:r>
      <w:r w:rsidR="00DF6EF6" w:rsidRPr="00D10A75">
        <w:rPr>
          <w:rFonts w:ascii="Arial" w:hAnsi="Arial" w:cs="Arial"/>
        </w:rPr>
        <w:t>S</w:t>
      </w:r>
      <w:r w:rsidR="000B5045" w:rsidRPr="00D10A75">
        <w:rPr>
          <w:rFonts w:ascii="Arial" w:hAnsi="Arial" w:cs="Arial"/>
        </w:rPr>
        <w:t>essão anterior</w:t>
      </w:r>
      <w:r w:rsidR="003C089D" w:rsidRPr="00D10A75">
        <w:rPr>
          <w:rFonts w:ascii="Arial" w:hAnsi="Arial" w:cs="Arial"/>
        </w:rPr>
        <w:t xml:space="preserve">, </w:t>
      </w:r>
      <w:r w:rsidR="00206638" w:rsidRPr="00D10A75">
        <w:rPr>
          <w:rFonts w:ascii="Arial" w:hAnsi="Arial" w:cs="Arial"/>
        </w:rPr>
        <w:t xml:space="preserve">aprovada por </w:t>
      </w:r>
      <w:r w:rsidR="00C52A51" w:rsidRPr="00D10A75">
        <w:rPr>
          <w:rFonts w:ascii="Arial" w:hAnsi="Arial" w:cs="Arial"/>
        </w:rPr>
        <w:t>unanimidade</w:t>
      </w:r>
      <w:r w:rsidR="00AA4030" w:rsidRPr="00D10A75">
        <w:rPr>
          <w:rFonts w:ascii="Arial" w:hAnsi="Arial" w:cs="Arial"/>
        </w:rPr>
        <w:t>.</w:t>
      </w:r>
      <w:r w:rsidR="00C959E2">
        <w:rPr>
          <w:rFonts w:ascii="Arial" w:hAnsi="Arial" w:cs="Arial"/>
        </w:rPr>
        <w:t xml:space="preserve"> </w:t>
      </w:r>
      <w:r w:rsidR="000B5045" w:rsidRPr="00D10A75">
        <w:rPr>
          <w:rFonts w:ascii="Arial" w:hAnsi="Arial" w:cs="Arial"/>
        </w:rPr>
        <w:t>Conforme o expediente, a Secretária</w:t>
      </w:r>
      <w:r w:rsidR="00D32991" w:rsidRPr="00D10A75">
        <w:rPr>
          <w:rFonts w:ascii="Arial" w:hAnsi="Arial" w:cs="Arial"/>
        </w:rPr>
        <w:t xml:space="preserve"> procedeu com a </w:t>
      </w:r>
      <w:r w:rsidR="00F238F5" w:rsidRPr="00D10A75">
        <w:rPr>
          <w:rFonts w:ascii="Arial" w:hAnsi="Arial" w:cs="Arial"/>
        </w:rPr>
        <w:t xml:space="preserve">leitura das correspondências </w:t>
      </w:r>
      <w:r w:rsidR="000C375A" w:rsidRPr="00D10A75">
        <w:rPr>
          <w:rFonts w:ascii="Arial" w:hAnsi="Arial" w:cs="Arial"/>
        </w:rPr>
        <w:t>expedidas</w:t>
      </w:r>
      <w:r w:rsidR="00F238F5" w:rsidRPr="00D10A75">
        <w:rPr>
          <w:rFonts w:ascii="Arial" w:hAnsi="Arial" w:cs="Arial"/>
        </w:rPr>
        <w:t xml:space="preserve"> onde havia</w:t>
      </w:r>
      <w:r w:rsidR="00554185">
        <w:rPr>
          <w:rFonts w:ascii="Arial" w:hAnsi="Arial" w:cs="Arial"/>
        </w:rPr>
        <w:t>m</w:t>
      </w:r>
      <w:r w:rsidR="000C375A" w:rsidRPr="00D10A75">
        <w:rPr>
          <w:rFonts w:ascii="Arial" w:hAnsi="Arial" w:cs="Arial"/>
        </w:rPr>
        <w:t xml:space="preserve"> </w:t>
      </w:r>
      <w:r w:rsidR="00554185">
        <w:rPr>
          <w:rFonts w:ascii="Arial" w:hAnsi="Arial" w:cs="Arial"/>
        </w:rPr>
        <w:t>três</w:t>
      </w:r>
      <w:r w:rsidR="00EE604D" w:rsidRPr="00D10A75">
        <w:rPr>
          <w:rFonts w:ascii="Arial" w:hAnsi="Arial" w:cs="Arial"/>
        </w:rPr>
        <w:t xml:space="preserve"> ofício</w:t>
      </w:r>
      <w:r w:rsidR="00554185">
        <w:rPr>
          <w:rFonts w:ascii="Arial" w:hAnsi="Arial" w:cs="Arial"/>
        </w:rPr>
        <w:t>s</w:t>
      </w:r>
      <w:r w:rsidR="00894B0D" w:rsidRPr="00D10A75">
        <w:rPr>
          <w:rFonts w:ascii="Arial" w:hAnsi="Arial" w:cs="Arial"/>
        </w:rPr>
        <w:t xml:space="preserve"> </w:t>
      </w:r>
      <w:r w:rsidR="000C375A" w:rsidRPr="00D10A75">
        <w:rPr>
          <w:rFonts w:ascii="Arial" w:hAnsi="Arial" w:cs="Arial"/>
        </w:rPr>
        <w:t>para o Gabinete da Prefeita</w:t>
      </w:r>
      <w:r w:rsidR="00DA0D8D" w:rsidRPr="00D10A75">
        <w:rPr>
          <w:rFonts w:ascii="Arial" w:hAnsi="Arial" w:cs="Arial"/>
        </w:rPr>
        <w:t xml:space="preserve">, número </w:t>
      </w:r>
      <w:r w:rsidR="00194CE4">
        <w:rPr>
          <w:rFonts w:ascii="Arial" w:hAnsi="Arial" w:cs="Arial"/>
        </w:rPr>
        <w:t>8</w:t>
      </w:r>
      <w:r w:rsidR="00554185">
        <w:rPr>
          <w:rFonts w:ascii="Arial" w:hAnsi="Arial" w:cs="Arial"/>
        </w:rPr>
        <w:t>8, 89 e 90</w:t>
      </w:r>
      <w:r w:rsidR="000C375A" w:rsidRPr="00D10A75">
        <w:rPr>
          <w:rFonts w:ascii="Arial" w:hAnsi="Arial" w:cs="Arial"/>
        </w:rPr>
        <w:t>/2017</w:t>
      </w:r>
      <w:r w:rsidR="00CA2AC7">
        <w:rPr>
          <w:rFonts w:ascii="Arial" w:hAnsi="Arial" w:cs="Arial"/>
        </w:rPr>
        <w:t>, Decreto Legislativo número dois (02)</w:t>
      </w:r>
      <w:r w:rsidR="00554185">
        <w:rPr>
          <w:rFonts w:ascii="Arial" w:hAnsi="Arial" w:cs="Arial"/>
        </w:rPr>
        <w:t xml:space="preserve"> e</w:t>
      </w:r>
      <w:r w:rsidR="00CB7733">
        <w:rPr>
          <w:rFonts w:ascii="Arial" w:hAnsi="Arial" w:cs="Arial"/>
        </w:rPr>
        <w:t xml:space="preserve"> </w:t>
      </w:r>
      <w:r w:rsidR="00554185">
        <w:rPr>
          <w:rFonts w:ascii="Arial" w:hAnsi="Arial" w:cs="Arial"/>
        </w:rPr>
        <w:t xml:space="preserve">um </w:t>
      </w:r>
      <w:r w:rsidR="008D59A9">
        <w:rPr>
          <w:rFonts w:ascii="Arial" w:hAnsi="Arial" w:cs="Arial"/>
        </w:rPr>
        <w:t>Pedido de Providência</w:t>
      </w:r>
      <w:r w:rsidR="00554185">
        <w:rPr>
          <w:rFonts w:ascii="Arial" w:hAnsi="Arial" w:cs="Arial"/>
        </w:rPr>
        <w:t>,</w:t>
      </w:r>
      <w:r w:rsidR="008D59A9">
        <w:rPr>
          <w:rFonts w:ascii="Arial" w:hAnsi="Arial" w:cs="Arial"/>
        </w:rPr>
        <w:t xml:space="preserve"> número </w:t>
      </w:r>
      <w:r w:rsidR="00E63E47">
        <w:rPr>
          <w:rFonts w:ascii="Arial" w:hAnsi="Arial" w:cs="Arial"/>
        </w:rPr>
        <w:t>trinta (30</w:t>
      </w:r>
      <w:r w:rsidR="009277FD">
        <w:rPr>
          <w:rFonts w:ascii="Arial" w:hAnsi="Arial" w:cs="Arial"/>
        </w:rPr>
        <w:t>), d</w:t>
      </w:r>
      <w:r w:rsidR="00E63E47">
        <w:rPr>
          <w:rFonts w:ascii="Arial" w:hAnsi="Arial" w:cs="Arial"/>
        </w:rPr>
        <w:t>a</w:t>
      </w:r>
      <w:r w:rsidR="009277FD">
        <w:rPr>
          <w:rFonts w:ascii="Arial" w:hAnsi="Arial" w:cs="Arial"/>
        </w:rPr>
        <w:t xml:space="preserve"> vereador</w:t>
      </w:r>
      <w:r w:rsidR="00E63E47">
        <w:rPr>
          <w:rFonts w:ascii="Arial" w:hAnsi="Arial" w:cs="Arial"/>
        </w:rPr>
        <w:t>a</w:t>
      </w:r>
      <w:r w:rsidR="009277FD">
        <w:rPr>
          <w:rFonts w:ascii="Arial" w:hAnsi="Arial" w:cs="Arial"/>
        </w:rPr>
        <w:t xml:space="preserve"> G</w:t>
      </w:r>
      <w:r w:rsidR="00E63E47">
        <w:rPr>
          <w:rFonts w:ascii="Arial" w:hAnsi="Arial" w:cs="Arial"/>
        </w:rPr>
        <w:t>raciele Schmitz Werner</w:t>
      </w:r>
      <w:r w:rsidR="009277FD">
        <w:rPr>
          <w:rFonts w:ascii="Arial" w:hAnsi="Arial" w:cs="Arial"/>
        </w:rPr>
        <w:t xml:space="preserve">, que providencia </w:t>
      </w:r>
      <w:r w:rsidR="00E63E47">
        <w:rPr>
          <w:rFonts w:ascii="Arial" w:hAnsi="Arial" w:cs="Arial"/>
        </w:rPr>
        <w:t>melhorias no trecho que liga a localidade de Ponte Seca a Campestre Alto</w:t>
      </w:r>
      <w:r w:rsidR="00C47960">
        <w:rPr>
          <w:rFonts w:ascii="Arial" w:hAnsi="Arial" w:cs="Arial"/>
        </w:rPr>
        <w:t xml:space="preserve"> </w:t>
      </w:r>
      <w:r w:rsidR="00506F2E">
        <w:rPr>
          <w:rFonts w:ascii="Arial" w:hAnsi="Arial" w:cs="Arial"/>
        </w:rPr>
        <w:t xml:space="preserve">e </w:t>
      </w:r>
      <w:r w:rsidR="000C375A" w:rsidRPr="00D10A75">
        <w:rPr>
          <w:rFonts w:ascii="Arial" w:hAnsi="Arial" w:cs="Arial"/>
        </w:rPr>
        <w:t>leitura das correspondências recebidas onde havia</w:t>
      </w:r>
      <w:r w:rsidR="006973DE">
        <w:rPr>
          <w:rFonts w:ascii="Arial" w:hAnsi="Arial" w:cs="Arial"/>
        </w:rPr>
        <w:t>m</w:t>
      </w:r>
      <w:r w:rsidR="00DE49A0">
        <w:rPr>
          <w:rFonts w:ascii="Arial" w:hAnsi="Arial" w:cs="Arial"/>
        </w:rPr>
        <w:t xml:space="preserve"> </w:t>
      </w:r>
      <w:r w:rsidR="009354CE">
        <w:rPr>
          <w:rFonts w:ascii="Arial" w:hAnsi="Arial" w:cs="Arial"/>
        </w:rPr>
        <w:t>cinco</w:t>
      </w:r>
      <w:r w:rsidR="00DE49A0">
        <w:rPr>
          <w:rFonts w:ascii="Arial" w:hAnsi="Arial" w:cs="Arial"/>
        </w:rPr>
        <w:t xml:space="preserve"> </w:t>
      </w:r>
      <w:r w:rsidR="00B83B4A">
        <w:rPr>
          <w:rFonts w:ascii="Arial" w:hAnsi="Arial" w:cs="Arial"/>
        </w:rPr>
        <w:t>ofício</w:t>
      </w:r>
      <w:r w:rsidR="009354CE">
        <w:rPr>
          <w:rFonts w:ascii="Arial" w:hAnsi="Arial" w:cs="Arial"/>
        </w:rPr>
        <w:t>s</w:t>
      </w:r>
      <w:r w:rsidR="00B83B4A">
        <w:rPr>
          <w:rFonts w:ascii="Arial" w:hAnsi="Arial" w:cs="Arial"/>
        </w:rPr>
        <w:t xml:space="preserve"> do Gabinete da Prefeita, número</w:t>
      </w:r>
      <w:r w:rsidR="00DE49A0">
        <w:rPr>
          <w:rFonts w:ascii="Arial" w:hAnsi="Arial" w:cs="Arial"/>
        </w:rPr>
        <w:t xml:space="preserve"> </w:t>
      </w:r>
      <w:r w:rsidR="00B83B4A">
        <w:rPr>
          <w:rFonts w:ascii="Arial" w:hAnsi="Arial" w:cs="Arial"/>
        </w:rPr>
        <w:t>2</w:t>
      </w:r>
      <w:r w:rsidR="009354CE">
        <w:rPr>
          <w:rFonts w:ascii="Arial" w:hAnsi="Arial" w:cs="Arial"/>
        </w:rPr>
        <w:t>31, 233, 234, 235 e 236</w:t>
      </w:r>
      <w:r w:rsidR="00B83B4A">
        <w:rPr>
          <w:rFonts w:ascii="Arial" w:hAnsi="Arial" w:cs="Arial"/>
        </w:rPr>
        <w:t>/2017</w:t>
      </w:r>
      <w:r w:rsidR="002A5B17">
        <w:rPr>
          <w:rFonts w:ascii="Arial" w:hAnsi="Arial" w:cs="Arial"/>
        </w:rPr>
        <w:t>, Projeto de Lei número setenta e oito (78), que autoriza o Poder Executivo a efetuar a contratação emergencial de um professor do Ensino Fun</w:t>
      </w:r>
      <w:r w:rsidR="00606693">
        <w:rPr>
          <w:rFonts w:ascii="Arial" w:hAnsi="Arial" w:cs="Arial"/>
        </w:rPr>
        <w:t>da</w:t>
      </w:r>
      <w:r w:rsidR="002A5B17">
        <w:rPr>
          <w:rFonts w:ascii="Arial" w:hAnsi="Arial" w:cs="Arial"/>
        </w:rPr>
        <w:t>mental e dá outras providências e Projeto de Lei número setenta e nove (79), enviado em regime de urgência, que prorroga o prazo de concessão de uso de que trata a Lei 1.077/2007, de 26 de setembro de 2007 e dá outras providências.</w:t>
      </w:r>
      <w:r w:rsidR="00AA4353">
        <w:rPr>
          <w:rFonts w:ascii="Arial" w:hAnsi="Arial" w:cs="Arial"/>
        </w:rPr>
        <w:t xml:space="preserve"> </w:t>
      </w:r>
      <w:r w:rsidR="00C959E2">
        <w:rPr>
          <w:rFonts w:ascii="Arial" w:hAnsi="Arial" w:cs="Arial"/>
        </w:rPr>
        <w:t>C</w:t>
      </w:r>
      <w:r w:rsidR="00721457" w:rsidRPr="00D10A75">
        <w:rPr>
          <w:rFonts w:ascii="Arial" w:hAnsi="Arial" w:cs="Arial"/>
        </w:rPr>
        <w:t xml:space="preserve">onforme ordem do dia, a Secretária procedeu com a leitura do parecer referente </w:t>
      </w:r>
      <w:r w:rsidR="00CA2AC7">
        <w:rPr>
          <w:rFonts w:ascii="Arial" w:hAnsi="Arial" w:cs="Arial"/>
        </w:rPr>
        <w:t>ao</w:t>
      </w:r>
      <w:r w:rsidR="00606693">
        <w:rPr>
          <w:rFonts w:ascii="Arial" w:hAnsi="Arial" w:cs="Arial"/>
        </w:rPr>
        <w:t xml:space="preserve"> Projeto de Lei número setenta e oito (78), parecer referente ao Projeto de Lei número setenta e nove (79), </w:t>
      </w:r>
      <w:r w:rsidR="002E32A4">
        <w:rPr>
          <w:rFonts w:ascii="Arial" w:hAnsi="Arial" w:cs="Arial"/>
        </w:rPr>
        <w:t>que em discussão o vereador</w:t>
      </w:r>
      <w:r w:rsidR="00F56D6D">
        <w:rPr>
          <w:rFonts w:ascii="Arial" w:hAnsi="Arial" w:cs="Arial"/>
        </w:rPr>
        <w:t xml:space="preserve"> André Mallmann disse que o projeto demonstra o empenho do Executivo em resolver o problema, o vereador André Adilson Artus parabenizou a Administração</w:t>
      </w:r>
      <w:r w:rsidR="0038554C">
        <w:rPr>
          <w:rFonts w:ascii="Arial" w:hAnsi="Arial" w:cs="Arial"/>
        </w:rPr>
        <w:t xml:space="preserve"> e o advogado da empresa, Gustavo </w:t>
      </w:r>
      <w:proofErr w:type="spellStart"/>
      <w:r w:rsidR="0038554C">
        <w:rPr>
          <w:rFonts w:ascii="Arial" w:hAnsi="Arial" w:cs="Arial"/>
        </w:rPr>
        <w:t>Gewher</w:t>
      </w:r>
      <w:proofErr w:type="spellEnd"/>
      <w:r w:rsidR="0038554C">
        <w:rPr>
          <w:rFonts w:ascii="Arial" w:hAnsi="Arial" w:cs="Arial"/>
        </w:rPr>
        <w:t>,</w:t>
      </w:r>
      <w:r w:rsidR="00F56D6D">
        <w:rPr>
          <w:rFonts w:ascii="Arial" w:hAnsi="Arial" w:cs="Arial"/>
        </w:rPr>
        <w:t xml:space="preserve"> pela agilidade em resolver a questão, o vereador Carlos Alberto Walter disse que o Executivo se empenhou em resolver o problema dentro da Lei. Seguindo a ordem do dia, a Secretária realizou a leitura do</w:t>
      </w:r>
      <w:r w:rsidR="002E32A4">
        <w:rPr>
          <w:rFonts w:ascii="Arial" w:hAnsi="Arial" w:cs="Arial"/>
        </w:rPr>
        <w:t xml:space="preserve"> </w:t>
      </w:r>
      <w:r w:rsidR="00606693">
        <w:rPr>
          <w:rFonts w:ascii="Arial" w:hAnsi="Arial" w:cs="Arial"/>
        </w:rPr>
        <w:t>parecer referente ao</w:t>
      </w:r>
      <w:r w:rsidR="00CA2AC7">
        <w:rPr>
          <w:rFonts w:ascii="Arial" w:hAnsi="Arial" w:cs="Arial"/>
        </w:rPr>
        <w:t xml:space="preserve"> Decreto </w:t>
      </w:r>
      <w:r w:rsidR="00CA2AC7">
        <w:rPr>
          <w:rFonts w:ascii="Arial" w:hAnsi="Arial" w:cs="Arial"/>
        </w:rPr>
        <w:lastRenderedPageBreak/>
        <w:t>Legislativo número 02/2017</w:t>
      </w:r>
      <w:r w:rsidR="00925D11">
        <w:rPr>
          <w:rFonts w:ascii="Arial" w:hAnsi="Arial" w:cs="Arial"/>
        </w:rPr>
        <w:t>,</w:t>
      </w:r>
      <w:r w:rsidR="008D59A9">
        <w:rPr>
          <w:rFonts w:ascii="Arial" w:hAnsi="Arial" w:cs="Arial"/>
        </w:rPr>
        <w:t xml:space="preserve"> e Pedido de Providência número</w:t>
      </w:r>
      <w:r w:rsidR="002A5B17">
        <w:rPr>
          <w:rFonts w:ascii="Arial" w:hAnsi="Arial" w:cs="Arial"/>
        </w:rPr>
        <w:t xml:space="preserve"> 30, </w:t>
      </w:r>
      <w:r w:rsidR="00925D11">
        <w:rPr>
          <w:rFonts w:ascii="Arial" w:hAnsi="Arial" w:cs="Arial"/>
        </w:rPr>
        <w:t>que colocados em votação individualmente, foram</w:t>
      </w:r>
      <w:r w:rsidR="002C280C">
        <w:rPr>
          <w:rFonts w:ascii="Arial" w:hAnsi="Arial" w:cs="Arial"/>
        </w:rPr>
        <w:t xml:space="preserve"> </w:t>
      </w:r>
      <w:r w:rsidR="005F5195" w:rsidRPr="00D10A75">
        <w:rPr>
          <w:rFonts w:ascii="Arial" w:hAnsi="Arial" w:cs="Arial"/>
        </w:rPr>
        <w:t>aprovado</w:t>
      </w:r>
      <w:r w:rsidR="00DE49A0">
        <w:rPr>
          <w:rFonts w:ascii="Arial" w:hAnsi="Arial" w:cs="Arial"/>
        </w:rPr>
        <w:t>s</w:t>
      </w:r>
      <w:r w:rsidR="005F5195" w:rsidRPr="00D10A75">
        <w:rPr>
          <w:rFonts w:ascii="Arial" w:hAnsi="Arial" w:cs="Arial"/>
        </w:rPr>
        <w:t xml:space="preserve"> por unanimidade.</w:t>
      </w:r>
      <w:r w:rsidR="00D00D1E">
        <w:rPr>
          <w:rFonts w:ascii="Arial" w:hAnsi="Arial" w:cs="Arial"/>
        </w:rPr>
        <w:t xml:space="preserve"> </w:t>
      </w:r>
      <w:r w:rsidR="00094ABD" w:rsidRPr="00094ABD">
        <w:rPr>
          <w:rFonts w:ascii="Arial" w:hAnsi="Arial" w:cs="Arial"/>
        </w:rPr>
        <w:t>Passando para as explicações pessoais, o</w:t>
      </w:r>
      <w:r w:rsidR="00E317AC">
        <w:rPr>
          <w:rFonts w:ascii="Arial" w:hAnsi="Arial" w:cs="Arial"/>
        </w:rPr>
        <w:t>s</w:t>
      </w:r>
      <w:r w:rsidR="00094ABD" w:rsidRPr="00094ABD">
        <w:rPr>
          <w:rFonts w:ascii="Arial" w:hAnsi="Arial" w:cs="Arial"/>
        </w:rPr>
        <w:t xml:space="preserve"> vereador</w:t>
      </w:r>
      <w:r w:rsidR="00E317AC">
        <w:rPr>
          <w:rFonts w:ascii="Arial" w:hAnsi="Arial" w:cs="Arial"/>
        </w:rPr>
        <w:t>es</w:t>
      </w:r>
      <w:r w:rsidR="00271FDE">
        <w:rPr>
          <w:rFonts w:ascii="Arial" w:hAnsi="Arial" w:cs="Arial"/>
        </w:rPr>
        <w:t xml:space="preserve"> Carlos Alberto Walter, Sérgio Luis Chies e Gelson José Bard passaram sua vez. O vereador </w:t>
      </w:r>
      <w:r w:rsidR="00271FDE">
        <w:rPr>
          <w:rFonts w:ascii="Arial" w:hAnsi="Arial" w:cs="Arial"/>
        </w:rPr>
        <w:t>Roque Weimann</w:t>
      </w:r>
      <w:r w:rsidR="00271FDE">
        <w:rPr>
          <w:rFonts w:ascii="Arial" w:hAnsi="Arial" w:cs="Arial"/>
        </w:rPr>
        <w:t xml:space="preserve"> agradeceu a presença de todos. Os vereadores Carlos Adriano Schlindwein, André Mallmann, Luiz Hanauer e Graciele Schmitz Werner passaram sua vez. O vereador André Adilson Artus agradeceu a presença de todos, em especial do senhor Arno Eugênio </w:t>
      </w:r>
      <w:bookmarkStart w:id="0" w:name="_GoBack"/>
      <w:proofErr w:type="spellStart"/>
      <w:r w:rsidR="00271FDE">
        <w:rPr>
          <w:rFonts w:ascii="Arial" w:hAnsi="Arial" w:cs="Arial"/>
        </w:rPr>
        <w:t>Carrard</w:t>
      </w:r>
      <w:proofErr w:type="spellEnd"/>
      <w:r w:rsidR="00271FDE">
        <w:rPr>
          <w:rFonts w:ascii="Arial" w:hAnsi="Arial" w:cs="Arial"/>
        </w:rPr>
        <w:t xml:space="preserve">, Alzir Bach, membros da Comissão Emancipadora de São Pedro da </w:t>
      </w:r>
      <w:bookmarkEnd w:id="0"/>
      <w:r w:rsidR="00271FDE">
        <w:rPr>
          <w:rFonts w:ascii="Arial" w:hAnsi="Arial" w:cs="Arial"/>
        </w:rPr>
        <w:t>Serra e Prefeita Municipal. Parabenizou o senhor Silvio Mallmann, membro da Comissão Emancipadora, pela passagem de seu aniversário.</w:t>
      </w:r>
      <w:r w:rsidR="00AA4353">
        <w:rPr>
          <w:rFonts w:ascii="Arial" w:hAnsi="Arial" w:cs="Arial"/>
        </w:rPr>
        <w:t xml:space="preserve"> </w:t>
      </w:r>
      <w:r w:rsidR="00987F7B" w:rsidRPr="00D10A75">
        <w:rPr>
          <w:rFonts w:ascii="Arial" w:hAnsi="Arial" w:cs="Arial"/>
        </w:rPr>
        <w:t xml:space="preserve">Não </w:t>
      </w:r>
      <w:r w:rsidR="00D32991" w:rsidRPr="00D10A75">
        <w:rPr>
          <w:rFonts w:ascii="Arial" w:hAnsi="Arial" w:cs="Arial"/>
        </w:rPr>
        <w:t>havendo mais nada a tratar, o Presidente agradeceu a presença de todos e encerrou Sessão, e que para constar foi lavrada a presente ata, após ser lida e achada conforme vai assinada por todos os ve</w:t>
      </w:r>
      <w:r w:rsidR="00D44C41" w:rsidRPr="00D10A75">
        <w:rPr>
          <w:rFonts w:ascii="Arial" w:hAnsi="Arial" w:cs="Arial"/>
        </w:rPr>
        <w:t>readores.</w:t>
      </w:r>
      <w:r w:rsidR="00FC79B2" w:rsidRPr="00D10A75">
        <w:rPr>
          <w:rFonts w:ascii="Arial" w:hAnsi="Arial" w:cs="Arial"/>
        </w:rPr>
        <w:t xml:space="preserve"> S</w:t>
      </w:r>
      <w:r w:rsidR="00D44C41" w:rsidRPr="00D10A75">
        <w:rPr>
          <w:rFonts w:ascii="Arial" w:hAnsi="Arial" w:cs="Arial"/>
        </w:rPr>
        <w:t xml:space="preserve">ão Pedro da Serra, </w:t>
      </w:r>
      <w:r w:rsidR="00156040">
        <w:rPr>
          <w:rFonts w:ascii="Arial" w:hAnsi="Arial" w:cs="Arial"/>
        </w:rPr>
        <w:t>12</w:t>
      </w:r>
      <w:r w:rsidR="00094ABD">
        <w:rPr>
          <w:rFonts w:ascii="Arial" w:hAnsi="Arial" w:cs="Arial"/>
        </w:rPr>
        <w:t xml:space="preserve"> de dezembro</w:t>
      </w:r>
      <w:r w:rsidR="00794E61" w:rsidRPr="00D10A75">
        <w:rPr>
          <w:rFonts w:ascii="Arial" w:hAnsi="Arial" w:cs="Arial"/>
        </w:rPr>
        <w:t xml:space="preserve"> </w:t>
      </w:r>
      <w:r w:rsidR="00BB4D42" w:rsidRPr="00D10A75">
        <w:rPr>
          <w:rFonts w:ascii="Arial" w:hAnsi="Arial" w:cs="Arial"/>
        </w:rPr>
        <w:t>de 201</w:t>
      </w:r>
      <w:r w:rsidR="00DF6EF6" w:rsidRPr="00D10A75">
        <w:rPr>
          <w:rFonts w:ascii="Arial" w:hAnsi="Arial" w:cs="Arial"/>
        </w:rPr>
        <w:t>7</w:t>
      </w:r>
      <w:r w:rsidR="00D32991" w:rsidRPr="00D10A75">
        <w:rPr>
          <w:rFonts w:ascii="Arial" w:hAnsi="Arial" w:cs="Arial"/>
        </w:rPr>
        <w:t xml:space="preserve">. </w:t>
      </w:r>
    </w:p>
    <w:p w:rsidR="00E36BA2" w:rsidRDefault="00E36BA2" w:rsidP="00833EE7">
      <w:pPr>
        <w:spacing w:line="360" w:lineRule="auto"/>
        <w:ind w:left="142"/>
        <w:jc w:val="both"/>
        <w:rPr>
          <w:rFonts w:ascii="Arial" w:hAnsi="Arial" w:cs="Arial"/>
          <w:color w:val="000000"/>
        </w:rPr>
      </w:pPr>
    </w:p>
    <w:sectPr w:rsidR="00E36BA2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991"/>
    <w:rsid w:val="0000175B"/>
    <w:rsid w:val="0000187C"/>
    <w:rsid w:val="00003831"/>
    <w:rsid w:val="00012530"/>
    <w:rsid w:val="00017037"/>
    <w:rsid w:val="000226F3"/>
    <w:rsid w:val="0002478A"/>
    <w:rsid w:val="00030772"/>
    <w:rsid w:val="0003220C"/>
    <w:rsid w:val="00036F5F"/>
    <w:rsid w:val="0004056E"/>
    <w:rsid w:val="00044F26"/>
    <w:rsid w:val="00046BDC"/>
    <w:rsid w:val="00047FB4"/>
    <w:rsid w:val="00050147"/>
    <w:rsid w:val="0005300A"/>
    <w:rsid w:val="00056913"/>
    <w:rsid w:val="0006114A"/>
    <w:rsid w:val="000624B8"/>
    <w:rsid w:val="00072FFE"/>
    <w:rsid w:val="00074754"/>
    <w:rsid w:val="000752CE"/>
    <w:rsid w:val="00076DE6"/>
    <w:rsid w:val="0008390C"/>
    <w:rsid w:val="00090E6B"/>
    <w:rsid w:val="000946E7"/>
    <w:rsid w:val="00094935"/>
    <w:rsid w:val="00094ABD"/>
    <w:rsid w:val="000A2CAC"/>
    <w:rsid w:val="000B0EC1"/>
    <w:rsid w:val="000B2B7E"/>
    <w:rsid w:val="000B5045"/>
    <w:rsid w:val="000B6AC6"/>
    <w:rsid w:val="000B722C"/>
    <w:rsid w:val="000C2C8F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5D93"/>
    <w:rsid w:val="00142C49"/>
    <w:rsid w:val="00142FA9"/>
    <w:rsid w:val="00143509"/>
    <w:rsid w:val="00147E94"/>
    <w:rsid w:val="00151B99"/>
    <w:rsid w:val="00155068"/>
    <w:rsid w:val="00156040"/>
    <w:rsid w:val="001576E8"/>
    <w:rsid w:val="001630DE"/>
    <w:rsid w:val="00163D90"/>
    <w:rsid w:val="0017268E"/>
    <w:rsid w:val="00174DA9"/>
    <w:rsid w:val="00175CCC"/>
    <w:rsid w:val="00176B2E"/>
    <w:rsid w:val="00176F32"/>
    <w:rsid w:val="001773EE"/>
    <w:rsid w:val="00182981"/>
    <w:rsid w:val="00184BB0"/>
    <w:rsid w:val="001856E5"/>
    <w:rsid w:val="00186B84"/>
    <w:rsid w:val="00193334"/>
    <w:rsid w:val="00194CE4"/>
    <w:rsid w:val="001971BD"/>
    <w:rsid w:val="001A1CD1"/>
    <w:rsid w:val="001A37E8"/>
    <w:rsid w:val="001A3EC0"/>
    <w:rsid w:val="001A440D"/>
    <w:rsid w:val="001A53AF"/>
    <w:rsid w:val="001B08BD"/>
    <w:rsid w:val="001B1DAE"/>
    <w:rsid w:val="001B248D"/>
    <w:rsid w:val="001B2CB9"/>
    <w:rsid w:val="001C2F25"/>
    <w:rsid w:val="001C51F3"/>
    <w:rsid w:val="001D419A"/>
    <w:rsid w:val="001D47C0"/>
    <w:rsid w:val="001D4B90"/>
    <w:rsid w:val="001E6E85"/>
    <w:rsid w:val="001E7A05"/>
    <w:rsid w:val="001F2200"/>
    <w:rsid w:val="001F66CC"/>
    <w:rsid w:val="00200042"/>
    <w:rsid w:val="0020632F"/>
    <w:rsid w:val="00206638"/>
    <w:rsid w:val="00212A29"/>
    <w:rsid w:val="00223A32"/>
    <w:rsid w:val="00223BB9"/>
    <w:rsid w:val="00230F29"/>
    <w:rsid w:val="002456C5"/>
    <w:rsid w:val="00245866"/>
    <w:rsid w:val="00245C41"/>
    <w:rsid w:val="00250F5B"/>
    <w:rsid w:val="00252386"/>
    <w:rsid w:val="00253177"/>
    <w:rsid w:val="002700F5"/>
    <w:rsid w:val="00271F1F"/>
    <w:rsid w:val="00271FDE"/>
    <w:rsid w:val="00273771"/>
    <w:rsid w:val="002745EA"/>
    <w:rsid w:val="00283FC5"/>
    <w:rsid w:val="00284FA4"/>
    <w:rsid w:val="00286A8E"/>
    <w:rsid w:val="002A5B17"/>
    <w:rsid w:val="002B1103"/>
    <w:rsid w:val="002B7006"/>
    <w:rsid w:val="002C280C"/>
    <w:rsid w:val="002C4829"/>
    <w:rsid w:val="002C6468"/>
    <w:rsid w:val="002D0178"/>
    <w:rsid w:val="002D1A24"/>
    <w:rsid w:val="002D29B3"/>
    <w:rsid w:val="002D4757"/>
    <w:rsid w:val="002D7628"/>
    <w:rsid w:val="002E2713"/>
    <w:rsid w:val="002E32A4"/>
    <w:rsid w:val="002E4B57"/>
    <w:rsid w:val="002F297B"/>
    <w:rsid w:val="002F2E52"/>
    <w:rsid w:val="002F7947"/>
    <w:rsid w:val="002F7CAB"/>
    <w:rsid w:val="003010EF"/>
    <w:rsid w:val="00301832"/>
    <w:rsid w:val="0030420B"/>
    <w:rsid w:val="00310577"/>
    <w:rsid w:val="00312A52"/>
    <w:rsid w:val="00312FD5"/>
    <w:rsid w:val="00314BB3"/>
    <w:rsid w:val="00316D2F"/>
    <w:rsid w:val="00321188"/>
    <w:rsid w:val="003234BC"/>
    <w:rsid w:val="00323ABF"/>
    <w:rsid w:val="00324CF6"/>
    <w:rsid w:val="00334877"/>
    <w:rsid w:val="003372F4"/>
    <w:rsid w:val="003408AE"/>
    <w:rsid w:val="00345498"/>
    <w:rsid w:val="003522F3"/>
    <w:rsid w:val="00356338"/>
    <w:rsid w:val="00360F27"/>
    <w:rsid w:val="00367E90"/>
    <w:rsid w:val="0037533F"/>
    <w:rsid w:val="00384BB8"/>
    <w:rsid w:val="0038554C"/>
    <w:rsid w:val="00386C64"/>
    <w:rsid w:val="00391010"/>
    <w:rsid w:val="003A49E6"/>
    <w:rsid w:val="003A6E74"/>
    <w:rsid w:val="003B08C3"/>
    <w:rsid w:val="003B118E"/>
    <w:rsid w:val="003B6D57"/>
    <w:rsid w:val="003B6F36"/>
    <w:rsid w:val="003C089D"/>
    <w:rsid w:val="003C137F"/>
    <w:rsid w:val="003C7641"/>
    <w:rsid w:val="003D03A6"/>
    <w:rsid w:val="003D225F"/>
    <w:rsid w:val="003D475C"/>
    <w:rsid w:val="003D60D0"/>
    <w:rsid w:val="003F0EAE"/>
    <w:rsid w:val="003F2593"/>
    <w:rsid w:val="003F3A65"/>
    <w:rsid w:val="003F48F7"/>
    <w:rsid w:val="00401FF5"/>
    <w:rsid w:val="00402F0D"/>
    <w:rsid w:val="00405566"/>
    <w:rsid w:val="0040796D"/>
    <w:rsid w:val="00412263"/>
    <w:rsid w:val="00417F71"/>
    <w:rsid w:val="00420B86"/>
    <w:rsid w:val="00427E85"/>
    <w:rsid w:val="00431BEE"/>
    <w:rsid w:val="00432BAC"/>
    <w:rsid w:val="00435C44"/>
    <w:rsid w:val="00436842"/>
    <w:rsid w:val="00436ADB"/>
    <w:rsid w:val="00441AE2"/>
    <w:rsid w:val="00442A1F"/>
    <w:rsid w:val="00444542"/>
    <w:rsid w:val="00447BEC"/>
    <w:rsid w:val="00450ACC"/>
    <w:rsid w:val="00450B12"/>
    <w:rsid w:val="00451675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41E8"/>
    <w:rsid w:val="004904BE"/>
    <w:rsid w:val="00490C6B"/>
    <w:rsid w:val="00491D2B"/>
    <w:rsid w:val="00492927"/>
    <w:rsid w:val="00495F3A"/>
    <w:rsid w:val="004A19C5"/>
    <w:rsid w:val="004A2435"/>
    <w:rsid w:val="004A4251"/>
    <w:rsid w:val="004A4721"/>
    <w:rsid w:val="004A615E"/>
    <w:rsid w:val="004B072A"/>
    <w:rsid w:val="004B1513"/>
    <w:rsid w:val="004B458F"/>
    <w:rsid w:val="004B73B9"/>
    <w:rsid w:val="004C317B"/>
    <w:rsid w:val="004C434A"/>
    <w:rsid w:val="004C4BE4"/>
    <w:rsid w:val="004C5C7E"/>
    <w:rsid w:val="004C6C15"/>
    <w:rsid w:val="004C7ADF"/>
    <w:rsid w:val="004D35D0"/>
    <w:rsid w:val="004D6C78"/>
    <w:rsid w:val="004D73BF"/>
    <w:rsid w:val="004E272A"/>
    <w:rsid w:val="004F1E4B"/>
    <w:rsid w:val="004F581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4532"/>
    <w:rsid w:val="0053543C"/>
    <w:rsid w:val="00535B22"/>
    <w:rsid w:val="00536670"/>
    <w:rsid w:val="005407E7"/>
    <w:rsid w:val="00540E7E"/>
    <w:rsid w:val="00546C99"/>
    <w:rsid w:val="005522B0"/>
    <w:rsid w:val="00554185"/>
    <w:rsid w:val="00560D6D"/>
    <w:rsid w:val="00576CB1"/>
    <w:rsid w:val="0058208C"/>
    <w:rsid w:val="00582AE0"/>
    <w:rsid w:val="0058490D"/>
    <w:rsid w:val="0058556A"/>
    <w:rsid w:val="00592BE6"/>
    <w:rsid w:val="0059321E"/>
    <w:rsid w:val="005958B8"/>
    <w:rsid w:val="005A406D"/>
    <w:rsid w:val="005A422C"/>
    <w:rsid w:val="005B223F"/>
    <w:rsid w:val="005B31A5"/>
    <w:rsid w:val="005B7465"/>
    <w:rsid w:val="005C186C"/>
    <w:rsid w:val="005C3682"/>
    <w:rsid w:val="005C3A0A"/>
    <w:rsid w:val="005D1B0D"/>
    <w:rsid w:val="005D4BC9"/>
    <w:rsid w:val="005D53E6"/>
    <w:rsid w:val="005D5597"/>
    <w:rsid w:val="005E6B09"/>
    <w:rsid w:val="005F047C"/>
    <w:rsid w:val="005F100A"/>
    <w:rsid w:val="005F101E"/>
    <w:rsid w:val="005F5195"/>
    <w:rsid w:val="005F711B"/>
    <w:rsid w:val="00601F29"/>
    <w:rsid w:val="0060405E"/>
    <w:rsid w:val="00606693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318"/>
    <w:rsid w:val="00641368"/>
    <w:rsid w:val="00641635"/>
    <w:rsid w:val="0064524F"/>
    <w:rsid w:val="00653ECA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682D"/>
    <w:rsid w:val="006D1003"/>
    <w:rsid w:val="006D67CC"/>
    <w:rsid w:val="006E4503"/>
    <w:rsid w:val="006E69B3"/>
    <w:rsid w:val="006F626A"/>
    <w:rsid w:val="00701F6E"/>
    <w:rsid w:val="00702083"/>
    <w:rsid w:val="00711BE7"/>
    <w:rsid w:val="007120ED"/>
    <w:rsid w:val="007127EA"/>
    <w:rsid w:val="007176CA"/>
    <w:rsid w:val="00717E5C"/>
    <w:rsid w:val="0072035C"/>
    <w:rsid w:val="00721457"/>
    <w:rsid w:val="00721756"/>
    <w:rsid w:val="007221C5"/>
    <w:rsid w:val="00724DF2"/>
    <w:rsid w:val="0072781F"/>
    <w:rsid w:val="00732F44"/>
    <w:rsid w:val="00734C07"/>
    <w:rsid w:val="00735646"/>
    <w:rsid w:val="0074053D"/>
    <w:rsid w:val="007419B5"/>
    <w:rsid w:val="0074231F"/>
    <w:rsid w:val="00743FE0"/>
    <w:rsid w:val="00747FCC"/>
    <w:rsid w:val="00752A05"/>
    <w:rsid w:val="007566D0"/>
    <w:rsid w:val="007735A2"/>
    <w:rsid w:val="00781340"/>
    <w:rsid w:val="007846C6"/>
    <w:rsid w:val="00785414"/>
    <w:rsid w:val="00793858"/>
    <w:rsid w:val="00794E61"/>
    <w:rsid w:val="00797EEE"/>
    <w:rsid w:val="007A0EFB"/>
    <w:rsid w:val="007A1F8A"/>
    <w:rsid w:val="007A42EE"/>
    <w:rsid w:val="007B3A4A"/>
    <w:rsid w:val="007B41E5"/>
    <w:rsid w:val="007B44C0"/>
    <w:rsid w:val="007B5C92"/>
    <w:rsid w:val="007B7FE8"/>
    <w:rsid w:val="007C24F0"/>
    <w:rsid w:val="007D2246"/>
    <w:rsid w:val="007D3D2A"/>
    <w:rsid w:val="007D4098"/>
    <w:rsid w:val="007D4315"/>
    <w:rsid w:val="007D698C"/>
    <w:rsid w:val="007E1173"/>
    <w:rsid w:val="007E4853"/>
    <w:rsid w:val="007F0461"/>
    <w:rsid w:val="007F12F2"/>
    <w:rsid w:val="007F4CB3"/>
    <w:rsid w:val="007F53DF"/>
    <w:rsid w:val="007F58F4"/>
    <w:rsid w:val="0080109E"/>
    <w:rsid w:val="00805249"/>
    <w:rsid w:val="00806A3D"/>
    <w:rsid w:val="008071D5"/>
    <w:rsid w:val="00810299"/>
    <w:rsid w:val="00811128"/>
    <w:rsid w:val="0081156A"/>
    <w:rsid w:val="00815AFF"/>
    <w:rsid w:val="00833EE7"/>
    <w:rsid w:val="00837528"/>
    <w:rsid w:val="008376A8"/>
    <w:rsid w:val="0083781B"/>
    <w:rsid w:val="008401B3"/>
    <w:rsid w:val="00844D79"/>
    <w:rsid w:val="008451AB"/>
    <w:rsid w:val="00847033"/>
    <w:rsid w:val="00853332"/>
    <w:rsid w:val="008549DA"/>
    <w:rsid w:val="00855F42"/>
    <w:rsid w:val="00856F4D"/>
    <w:rsid w:val="0086455C"/>
    <w:rsid w:val="00870979"/>
    <w:rsid w:val="00877FB1"/>
    <w:rsid w:val="00886006"/>
    <w:rsid w:val="008909D4"/>
    <w:rsid w:val="00894B0D"/>
    <w:rsid w:val="008A6682"/>
    <w:rsid w:val="008B6198"/>
    <w:rsid w:val="008C0898"/>
    <w:rsid w:val="008D4735"/>
    <w:rsid w:val="008D59A9"/>
    <w:rsid w:val="008D5A09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90452B"/>
    <w:rsid w:val="0091319C"/>
    <w:rsid w:val="0091370C"/>
    <w:rsid w:val="009173E8"/>
    <w:rsid w:val="009217E4"/>
    <w:rsid w:val="00922950"/>
    <w:rsid w:val="00925D11"/>
    <w:rsid w:val="009277FD"/>
    <w:rsid w:val="00930F8D"/>
    <w:rsid w:val="0093117C"/>
    <w:rsid w:val="009354CE"/>
    <w:rsid w:val="009368AE"/>
    <w:rsid w:val="0094186A"/>
    <w:rsid w:val="00946852"/>
    <w:rsid w:val="00950BC6"/>
    <w:rsid w:val="009515F9"/>
    <w:rsid w:val="00952D4B"/>
    <w:rsid w:val="009533D2"/>
    <w:rsid w:val="00964DBA"/>
    <w:rsid w:val="009661D4"/>
    <w:rsid w:val="00967F07"/>
    <w:rsid w:val="0097000D"/>
    <w:rsid w:val="00970F32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2C67"/>
    <w:rsid w:val="009B307C"/>
    <w:rsid w:val="009B41B4"/>
    <w:rsid w:val="009B48B0"/>
    <w:rsid w:val="009C1B45"/>
    <w:rsid w:val="009C304C"/>
    <w:rsid w:val="009C51D6"/>
    <w:rsid w:val="009D0098"/>
    <w:rsid w:val="009D0B2C"/>
    <w:rsid w:val="009D43A9"/>
    <w:rsid w:val="009D6813"/>
    <w:rsid w:val="009D7FF3"/>
    <w:rsid w:val="009E334A"/>
    <w:rsid w:val="009E3C4E"/>
    <w:rsid w:val="009F6F77"/>
    <w:rsid w:val="00A02D54"/>
    <w:rsid w:val="00A054B5"/>
    <w:rsid w:val="00A06B33"/>
    <w:rsid w:val="00A07812"/>
    <w:rsid w:val="00A10607"/>
    <w:rsid w:val="00A11318"/>
    <w:rsid w:val="00A1485B"/>
    <w:rsid w:val="00A14AA6"/>
    <w:rsid w:val="00A21521"/>
    <w:rsid w:val="00A2522C"/>
    <w:rsid w:val="00A27BB5"/>
    <w:rsid w:val="00A3187D"/>
    <w:rsid w:val="00A351F3"/>
    <w:rsid w:val="00A4462C"/>
    <w:rsid w:val="00A502DA"/>
    <w:rsid w:val="00A51C6F"/>
    <w:rsid w:val="00A55610"/>
    <w:rsid w:val="00A638C1"/>
    <w:rsid w:val="00A65F64"/>
    <w:rsid w:val="00A7772D"/>
    <w:rsid w:val="00A837BF"/>
    <w:rsid w:val="00A83E51"/>
    <w:rsid w:val="00A85CD0"/>
    <w:rsid w:val="00A90B4C"/>
    <w:rsid w:val="00A9190B"/>
    <w:rsid w:val="00AA190B"/>
    <w:rsid w:val="00AA4030"/>
    <w:rsid w:val="00AA4353"/>
    <w:rsid w:val="00AA6B6F"/>
    <w:rsid w:val="00AA7382"/>
    <w:rsid w:val="00AB3A8F"/>
    <w:rsid w:val="00AB56DE"/>
    <w:rsid w:val="00AB6F74"/>
    <w:rsid w:val="00AB7BC8"/>
    <w:rsid w:val="00AD2FBF"/>
    <w:rsid w:val="00AD47F1"/>
    <w:rsid w:val="00AE5726"/>
    <w:rsid w:val="00AE5C51"/>
    <w:rsid w:val="00AE6845"/>
    <w:rsid w:val="00AF2310"/>
    <w:rsid w:val="00AF426F"/>
    <w:rsid w:val="00B0487A"/>
    <w:rsid w:val="00B066BA"/>
    <w:rsid w:val="00B10829"/>
    <w:rsid w:val="00B12E37"/>
    <w:rsid w:val="00B141FC"/>
    <w:rsid w:val="00B2185C"/>
    <w:rsid w:val="00B22473"/>
    <w:rsid w:val="00B3300B"/>
    <w:rsid w:val="00B42286"/>
    <w:rsid w:val="00B4350C"/>
    <w:rsid w:val="00B4633D"/>
    <w:rsid w:val="00B52FCB"/>
    <w:rsid w:val="00B6188C"/>
    <w:rsid w:val="00B62671"/>
    <w:rsid w:val="00B64185"/>
    <w:rsid w:val="00B72069"/>
    <w:rsid w:val="00B729AB"/>
    <w:rsid w:val="00B73F97"/>
    <w:rsid w:val="00B74358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2A2C"/>
    <w:rsid w:val="00B94819"/>
    <w:rsid w:val="00B95239"/>
    <w:rsid w:val="00B95933"/>
    <w:rsid w:val="00B95D1D"/>
    <w:rsid w:val="00BA03D2"/>
    <w:rsid w:val="00BA3A1D"/>
    <w:rsid w:val="00BA6912"/>
    <w:rsid w:val="00BB074C"/>
    <w:rsid w:val="00BB26B0"/>
    <w:rsid w:val="00BB3ED3"/>
    <w:rsid w:val="00BB4D42"/>
    <w:rsid w:val="00BB50A0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F5013"/>
    <w:rsid w:val="00BF6E3D"/>
    <w:rsid w:val="00C01B2E"/>
    <w:rsid w:val="00C02E4D"/>
    <w:rsid w:val="00C06511"/>
    <w:rsid w:val="00C136F9"/>
    <w:rsid w:val="00C168DB"/>
    <w:rsid w:val="00C16BFE"/>
    <w:rsid w:val="00C204D9"/>
    <w:rsid w:val="00C21551"/>
    <w:rsid w:val="00C22479"/>
    <w:rsid w:val="00C236BA"/>
    <w:rsid w:val="00C24C91"/>
    <w:rsid w:val="00C25F36"/>
    <w:rsid w:val="00C266BA"/>
    <w:rsid w:val="00C3116F"/>
    <w:rsid w:val="00C314C3"/>
    <w:rsid w:val="00C31A49"/>
    <w:rsid w:val="00C32FE7"/>
    <w:rsid w:val="00C34DF9"/>
    <w:rsid w:val="00C4067F"/>
    <w:rsid w:val="00C40974"/>
    <w:rsid w:val="00C4764C"/>
    <w:rsid w:val="00C47788"/>
    <w:rsid w:val="00C47960"/>
    <w:rsid w:val="00C51BB5"/>
    <w:rsid w:val="00C52A51"/>
    <w:rsid w:val="00C53C72"/>
    <w:rsid w:val="00C567FE"/>
    <w:rsid w:val="00C57A7C"/>
    <w:rsid w:val="00C67A2B"/>
    <w:rsid w:val="00C70712"/>
    <w:rsid w:val="00C80261"/>
    <w:rsid w:val="00C807C6"/>
    <w:rsid w:val="00C80A75"/>
    <w:rsid w:val="00C86114"/>
    <w:rsid w:val="00C959E2"/>
    <w:rsid w:val="00CA29CB"/>
    <w:rsid w:val="00CA2AC7"/>
    <w:rsid w:val="00CB1916"/>
    <w:rsid w:val="00CB3BD4"/>
    <w:rsid w:val="00CB7733"/>
    <w:rsid w:val="00CC0144"/>
    <w:rsid w:val="00CC3027"/>
    <w:rsid w:val="00CC4428"/>
    <w:rsid w:val="00CC7B7A"/>
    <w:rsid w:val="00CD0A5A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D1E"/>
    <w:rsid w:val="00D00FBC"/>
    <w:rsid w:val="00D0412C"/>
    <w:rsid w:val="00D10240"/>
    <w:rsid w:val="00D10A75"/>
    <w:rsid w:val="00D172BC"/>
    <w:rsid w:val="00D17381"/>
    <w:rsid w:val="00D17E66"/>
    <w:rsid w:val="00D2248F"/>
    <w:rsid w:val="00D256CE"/>
    <w:rsid w:val="00D308B2"/>
    <w:rsid w:val="00D32991"/>
    <w:rsid w:val="00D32AAC"/>
    <w:rsid w:val="00D43BBB"/>
    <w:rsid w:val="00D44C41"/>
    <w:rsid w:val="00D45B54"/>
    <w:rsid w:val="00D5240C"/>
    <w:rsid w:val="00D5757D"/>
    <w:rsid w:val="00D61A62"/>
    <w:rsid w:val="00D64810"/>
    <w:rsid w:val="00D64EEE"/>
    <w:rsid w:val="00D664E9"/>
    <w:rsid w:val="00D72898"/>
    <w:rsid w:val="00D7446D"/>
    <w:rsid w:val="00D74EB3"/>
    <w:rsid w:val="00D81ADE"/>
    <w:rsid w:val="00D84125"/>
    <w:rsid w:val="00D855BD"/>
    <w:rsid w:val="00D913C0"/>
    <w:rsid w:val="00D92E7D"/>
    <w:rsid w:val="00DA0D8D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68D0"/>
    <w:rsid w:val="00DF6EF6"/>
    <w:rsid w:val="00E054A2"/>
    <w:rsid w:val="00E06F0B"/>
    <w:rsid w:val="00E073F5"/>
    <w:rsid w:val="00E13058"/>
    <w:rsid w:val="00E14D17"/>
    <w:rsid w:val="00E15AFF"/>
    <w:rsid w:val="00E22FBE"/>
    <w:rsid w:val="00E230BF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70DB"/>
    <w:rsid w:val="00E5013D"/>
    <w:rsid w:val="00E54D27"/>
    <w:rsid w:val="00E56CB4"/>
    <w:rsid w:val="00E60204"/>
    <w:rsid w:val="00E605F3"/>
    <w:rsid w:val="00E63E47"/>
    <w:rsid w:val="00E702B3"/>
    <w:rsid w:val="00E70BA4"/>
    <w:rsid w:val="00E713EE"/>
    <w:rsid w:val="00E74459"/>
    <w:rsid w:val="00E758DB"/>
    <w:rsid w:val="00E844B8"/>
    <w:rsid w:val="00E9593E"/>
    <w:rsid w:val="00EA0735"/>
    <w:rsid w:val="00EA1D32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5716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215"/>
    <w:rsid w:val="00F72058"/>
    <w:rsid w:val="00F7494D"/>
    <w:rsid w:val="00F75D77"/>
    <w:rsid w:val="00F8250F"/>
    <w:rsid w:val="00F837C5"/>
    <w:rsid w:val="00F90827"/>
    <w:rsid w:val="00F90EFC"/>
    <w:rsid w:val="00F927C2"/>
    <w:rsid w:val="00F96E6B"/>
    <w:rsid w:val="00FA0570"/>
    <w:rsid w:val="00FA102F"/>
    <w:rsid w:val="00FA38C6"/>
    <w:rsid w:val="00FB2321"/>
    <w:rsid w:val="00FB2F82"/>
    <w:rsid w:val="00FB422E"/>
    <w:rsid w:val="00FB65F2"/>
    <w:rsid w:val="00FC1918"/>
    <w:rsid w:val="00FC4693"/>
    <w:rsid w:val="00FC6D66"/>
    <w:rsid w:val="00FC6FC4"/>
    <w:rsid w:val="00FC72F7"/>
    <w:rsid w:val="00FC79B2"/>
    <w:rsid w:val="00FD0DC1"/>
    <w:rsid w:val="00FD6012"/>
    <w:rsid w:val="00FE057A"/>
    <w:rsid w:val="00FE0DB3"/>
    <w:rsid w:val="00FE2C12"/>
    <w:rsid w:val="00FE407B"/>
    <w:rsid w:val="00FF2125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AD475"/>
  <w15:docId w15:val="{C23A088C-C84D-4E08-B03D-E26312CC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1A30-614F-43E3-B809-53C587A1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6</TotalTime>
  <Pages>2</Pages>
  <Words>46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393</cp:revision>
  <cp:lastPrinted>2017-12-12T20:31:00Z</cp:lastPrinted>
  <dcterms:created xsi:type="dcterms:W3CDTF">2017-07-04T16:56:00Z</dcterms:created>
  <dcterms:modified xsi:type="dcterms:W3CDTF">2017-12-19T10:51:00Z</dcterms:modified>
</cp:coreProperties>
</file>